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2EB7" w14:textId="7FD95A4B" w:rsidR="0050674E" w:rsidRPr="00590D3A" w:rsidRDefault="00296CD2" w:rsidP="00AC4EC5">
      <w:pPr>
        <w:spacing w:beforeLines="50" w:before="180" w:line="380" w:lineRule="exact"/>
        <w:jc w:val="center"/>
        <w:rPr>
          <w:rFonts w:ascii="UD デジタル 教科書体 N-B" w:eastAsia="UD デジタル 教科書体 N-B" w:hAnsi="MS UI Gothic"/>
          <w:b/>
        </w:rPr>
      </w:pPr>
      <w:r w:rsidRPr="00590D3A">
        <w:rPr>
          <w:rFonts w:ascii="UD デジタル 教科書体 N-B" w:eastAsia="UD デジタル 教科書体 N-B" w:hAnsi="MS UI Gothic" w:hint="eastAsia"/>
          <w:b/>
          <w:sz w:val="36"/>
          <w:szCs w:val="36"/>
        </w:rPr>
        <w:t xml:space="preserve">抗菌化学療法　</w:t>
      </w:r>
      <w:r w:rsidR="00E92A92" w:rsidRPr="00590D3A">
        <w:rPr>
          <w:rFonts w:ascii="UD デジタル 教科書体 N-B" w:eastAsia="UD デジタル 教科書体 N-B" w:hAnsi="MS UI Gothic" w:hint="eastAsia"/>
          <w:b/>
          <w:sz w:val="36"/>
          <w:szCs w:val="36"/>
        </w:rPr>
        <w:t>資格</w:t>
      </w:r>
      <w:r w:rsidRPr="00590D3A">
        <w:rPr>
          <w:rFonts w:ascii="UD デジタル 教科書体 N-B" w:eastAsia="UD デジタル 教科書体 N-B" w:hAnsi="MS UI Gothic" w:hint="eastAsia"/>
          <w:b/>
          <w:sz w:val="36"/>
          <w:szCs w:val="36"/>
        </w:rPr>
        <w:t>認定期間延長</w:t>
      </w:r>
      <w:r w:rsidRPr="00590D3A">
        <w:rPr>
          <w:rFonts w:ascii="UD デジタル 教科書体 N-B" w:eastAsia="UD デジタル 教科書体 N-B" w:hAnsi="MS UI Gothic" w:cs="Gothic BBB" w:hint="eastAsia"/>
          <w:b/>
          <w:sz w:val="36"/>
          <w:szCs w:val="36"/>
        </w:rPr>
        <w:t>申請書</w:t>
      </w:r>
      <w:r w:rsidR="00A602E3" w:rsidRPr="00A602E3">
        <w:rPr>
          <w:rFonts w:ascii="UD デジタル 教科書体 N-B" w:eastAsia="UD デジタル 教科書体 N-B" w:hAnsi="MS UI Gothic" w:cs="Gothic BBB" w:hint="eastAsia"/>
          <w:b/>
          <w:sz w:val="24"/>
        </w:rPr>
        <w:t>（海外留学等）</w:t>
      </w:r>
    </w:p>
    <w:p w14:paraId="7089E983" w14:textId="77777777" w:rsidR="0010037E" w:rsidRPr="00187422" w:rsidRDefault="0010037E" w:rsidP="00F829DE">
      <w:pPr>
        <w:spacing w:line="320" w:lineRule="exact"/>
        <w:rPr>
          <w:sz w:val="20"/>
          <w:szCs w:val="20"/>
        </w:rPr>
      </w:pPr>
    </w:p>
    <w:p w14:paraId="75D027EB" w14:textId="5B0790EB" w:rsidR="00BB70B3" w:rsidRPr="00187422" w:rsidRDefault="001C68A7" w:rsidP="00590D3A">
      <w:pPr>
        <w:spacing w:line="320" w:lineRule="exact"/>
        <w:ind w:rightChars="-270" w:right="-567" w:firstLineChars="2400" w:firstLine="5040"/>
      </w:pPr>
      <w:r>
        <w:rPr>
          <w:rFonts w:ascii="ＭＳ 明朝" w:hAnsi="ＭＳ 明朝" w:cs="Heisei Mincho" w:hint="eastAsia"/>
          <w:szCs w:val="21"/>
        </w:rPr>
        <w:t xml:space="preserve">　</w:t>
      </w:r>
      <w:r w:rsidR="00590D3A">
        <w:rPr>
          <w:rFonts w:ascii="ＭＳ 明朝" w:hAnsi="ＭＳ 明朝" w:cs="Heisei Mincho" w:hint="eastAsia"/>
          <w:szCs w:val="21"/>
        </w:rPr>
        <w:t xml:space="preserve">　　　　</w:t>
      </w:r>
      <w:r>
        <w:rPr>
          <w:rFonts w:ascii="ＭＳ 明朝" w:hAnsi="ＭＳ 明朝" w:cs="Heisei Mincho" w:hint="eastAsia"/>
          <w:szCs w:val="21"/>
        </w:rPr>
        <w:t xml:space="preserve">　</w:t>
      </w:r>
      <w:r w:rsidR="00F347DA">
        <w:rPr>
          <w:rFonts w:ascii="ＭＳ 明朝" w:hAnsi="ＭＳ 明朝" w:cs="Heisei Mincho" w:hint="eastAsia"/>
          <w:szCs w:val="21"/>
        </w:rPr>
        <w:t xml:space="preserve">　</w:t>
      </w:r>
      <w:r w:rsidR="00F829DE" w:rsidRPr="00187422">
        <w:rPr>
          <w:rFonts w:ascii="ＭＳ 明朝" w:hAnsi="ＭＳ 明朝" w:cs="Heisei Mincho" w:hint="eastAsia"/>
          <w:szCs w:val="21"/>
        </w:rPr>
        <w:t>※</w:t>
      </w:r>
      <w:r w:rsidR="00BB70B3" w:rsidRPr="00187422">
        <w:rPr>
          <w:rFonts w:hint="eastAsia"/>
        </w:rPr>
        <w:t>申請番号</w:t>
      </w:r>
      <w:r w:rsidR="00F829DE" w:rsidRPr="00187422">
        <w:rPr>
          <w:rFonts w:hint="eastAsia"/>
          <w:u w:val="single"/>
        </w:rPr>
        <w:t xml:space="preserve">　　　　</w:t>
      </w:r>
      <w:r w:rsidR="00590D3A">
        <w:rPr>
          <w:rFonts w:hint="eastAsia"/>
          <w:u w:val="single"/>
        </w:rPr>
        <w:t xml:space="preserve">　</w:t>
      </w:r>
      <w:r w:rsidR="00F829DE" w:rsidRPr="00187422">
        <w:rPr>
          <w:rFonts w:hint="eastAsia"/>
          <w:u w:val="single"/>
        </w:rPr>
        <w:t xml:space="preserve">　　　　　　　　</w:t>
      </w:r>
    </w:p>
    <w:p w14:paraId="4D9860C6" w14:textId="77777777" w:rsidR="00BB70B3" w:rsidRPr="00C328AB" w:rsidRDefault="00F347DA" w:rsidP="001C68A7">
      <w:pPr>
        <w:pStyle w:val="Default"/>
        <w:spacing w:line="320" w:lineRule="exact"/>
        <w:ind w:right="-427"/>
        <w:jc w:val="right"/>
        <w:rPr>
          <w:rFonts w:ascii="ＭＳ 明朝" w:eastAsia="ＭＳ 明朝" w:hAnsi="ＭＳ 明朝" w:cs="Heisei Mincho"/>
          <w:color w:val="auto"/>
          <w:sz w:val="18"/>
          <w:szCs w:val="21"/>
        </w:rPr>
      </w:pPr>
      <w:r>
        <w:rPr>
          <w:rFonts w:ascii="ＭＳ 明朝" w:eastAsia="ＭＳ 明朝" w:hAnsi="ＭＳ 明朝" w:cs="Heisei Mincho" w:hint="eastAsia"/>
          <w:color w:val="auto"/>
          <w:sz w:val="21"/>
          <w:szCs w:val="21"/>
        </w:rPr>
        <w:t xml:space="preserve">　</w:t>
      </w:r>
      <w:r w:rsidR="00BB70B3" w:rsidRPr="00C328AB">
        <w:rPr>
          <w:rFonts w:ascii="ＭＳ 明朝" w:eastAsia="ＭＳ 明朝" w:hAnsi="ＭＳ 明朝" w:cs="Heisei Mincho" w:hint="eastAsia"/>
          <w:color w:val="auto"/>
          <w:sz w:val="18"/>
          <w:szCs w:val="21"/>
        </w:rPr>
        <w:t>※は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590D3A" w:rsidRPr="00D4738D" w14:paraId="6D178B75" w14:textId="77777777" w:rsidTr="005E7313">
        <w:trPr>
          <w:trHeight w:val="510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7CE321" w14:textId="77777777" w:rsidR="00590D3A" w:rsidRPr="00D4738D" w:rsidRDefault="00590D3A" w:rsidP="005E7313">
            <w:pPr>
              <w:pStyle w:val="Default"/>
              <w:spacing w:line="400" w:lineRule="exact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21"/>
                <w:szCs w:val="18"/>
              </w:rPr>
              <w:t>記入日：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223351" w14:textId="77777777" w:rsidR="00590D3A" w:rsidRPr="00D4738D" w:rsidRDefault="00590D3A" w:rsidP="005E7313">
            <w:pPr>
              <w:pStyle w:val="Default"/>
              <w:spacing w:line="400" w:lineRule="exact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18"/>
                <w:szCs w:val="18"/>
              </w:rPr>
              <w:t>西暦</w:t>
            </w:r>
            <w:r w:rsidRPr="00D4738D">
              <w:rPr>
                <w:rFonts w:ascii="ＭＳ 明朝" w:eastAsia="ＭＳ 明朝" w:hAnsi="ＭＳ 明朝" w:cs="游ゴシック Light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14:paraId="57566BC9" w14:textId="77777777" w:rsidR="00C31E0C" w:rsidRPr="0005705C" w:rsidRDefault="00C31E0C" w:rsidP="0005705C">
      <w:pPr>
        <w:pStyle w:val="Default"/>
        <w:spacing w:line="400" w:lineRule="exact"/>
        <w:ind w:rightChars="-270" w:right="-567"/>
        <w:rPr>
          <w:rFonts w:ascii="ＭＳ 明朝" w:eastAsia="ＭＳ 明朝" w:hAnsi="ＭＳ 明朝" w:cs="Heisei Mincho"/>
          <w:color w:val="auto"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4086"/>
        <w:gridCol w:w="1134"/>
      </w:tblGrid>
      <w:tr w:rsidR="00590D3A" w:rsidRPr="00D4738D" w14:paraId="324A7ECC" w14:textId="77777777" w:rsidTr="005F202C">
        <w:trPr>
          <w:trHeight w:val="567"/>
        </w:trPr>
        <w:tc>
          <w:tcPr>
            <w:tcW w:w="1296" w:type="dxa"/>
            <w:shd w:val="clear" w:color="auto" w:fill="auto"/>
            <w:vAlign w:val="center"/>
          </w:tcPr>
          <w:p w14:paraId="633C9D45" w14:textId="77777777" w:rsidR="00590D3A" w:rsidRPr="00D4738D" w:rsidRDefault="00590D3A" w:rsidP="005E7313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会員番号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A40F3" w14:textId="08B18488" w:rsidR="00590D3A" w:rsidRPr="00590D3A" w:rsidRDefault="00590D3A" w:rsidP="005E7313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2C" w:rsidRPr="00D4738D" w14:paraId="3D2768FA" w14:textId="77777777" w:rsidTr="005F202C">
        <w:trPr>
          <w:trHeight w:val="105"/>
        </w:trPr>
        <w:tc>
          <w:tcPr>
            <w:tcW w:w="1296" w:type="dxa"/>
            <w:tcBorders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EE01" w14:textId="75DE9423" w:rsidR="005F202C" w:rsidRPr="005F202C" w:rsidRDefault="005F202C" w:rsidP="005F202C">
            <w:pPr>
              <w:spacing w:line="400" w:lineRule="exact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5F202C">
              <w:rPr>
                <w:rFonts w:ascii="Arial" w:hAnsi="Arial" w:cs="Arial" w:hint="eastAsia"/>
                <w:sz w:val="20"/>
                <w:szCs w:val="20"/>
              </w:rPr>
              <w:t>フリガナ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18066" w14:textId="77777777" w:rsidR="005F202C" w:rsidRPr="005F202C" w:rsidRDefault="005F202C" w:rsidP="005F202C">
            <w:p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02C" w:rsidRPr="00D4738D" w14:paraId="0FE5645C" w14:textId="5F71839C" w:rsidTr="005F202C">
        <w:trPr>
          <w:trHeight w:val="678"/>
        </w:trPr>
        <w:tc>
          <w:tcPr>
            <w:tcW w:w="1296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14:paraId="367C41BC" w14:textId="77777777" w:rsidR="005F202C" w:rsidRPr="00D4738D" w:rsidRDefault="005F202C" w:rsidP="005F202C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申請者氏名</w:t>
            </w:r>
          </w:p>
        </w:tc>
        <w:tc>
          <w:tcPr>
            <w:tcW w:w="4086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57F2925A" w14:textId="0E4BA489" w:rsidR="005F202C" w:rsidRPr="00AF7EB6" w:rsidRDefault="005F202C" w:rsidP="005F202C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nil"/>
            </w:tcBorders>
            <w:shd w:val="clear" w:color="auto" w:fill="auto"/>
            <w:vAlign w:val="center"/>
          </w:tcPr>
          <w:p w14:paraId="20D2D110" w14:textId="17FB23BA" w:rsidR="005F202C" w:rsidRPr="00D4738D" w:rsidRDefault="005F202C" w:rsidP="005F202C">
            <w:pPr>
              <w:spacing w:line="400" w:lineRule="exact"/>
              <w:ind w:left="60"/>
              <w:rPr>
                <w:rFonts w:ascii="Arial" w:hAnsi="Arial" w:cs="Arial"/>
                <w:szCs w:val="21"/>
              </w:rPr>
            </w:pPr>
            <w:r w:rsidRPr="00D4738D">
              <w:rPr>
                <w:rFonts w:ascii="游明朝" w:eastAsia="游明朝" w:hAnsi="游明朝" w:cs="游ゴシック Light" w:hint="eastAsia"/>
                <w:sz w:val="26"/>
                <w:szCs w:val="26"/>
              </w:rPr>
              <w:t>㊞</w:t>
            </w:r>
            <w:r>
              <w:rPr>
                <w:rFonts w:ascii="游明朝" w:eastAsia="游明朝" w:hAnsi="游明朝" w:cs="游ゴシック Light" w:hint="eastAsia"/>
                <w:sz w:val="26"/>
                <w:szCs w:val="26"/>
              </w:rPr>
              <w:t xml:space="preserve">　</w:t>
            </w:r>
          </w:p>
        </w:tc>
      </w:tr>
      <w:tr w:rsidR="005F202C" w:rsidRPr="00D4738D" w14:paraId="21F35C5E" w14:textId="77777777" w:rsidTr="005F202C">
        <w:trPr>
          <w:trHeight w:val="624"/>
        </w:trPr>
        <w:tc>
          <w:tcPr>
            <w:tcW w:w="1296" w:type="dxa"/>
            <w:shd w:val="clear" w:color="auto" w:fill="auto"/>
            <w:vAlign w:val="center"/>
          </w:tcPr>
          <w:p w14:paraId="02EC299F" w14:textId="16349FF0" w:rsidR="005F202C" w:rsidRPr="00D4738D" w:rsidRDefault="005F202C" w:rsidP="005F202C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38D">
              <w:rPr>
                <w:rFonts w:ascii="Arial" w:hAnsi="Arial" w:cs="Arial" w:hint="eastAsia"/>
                <w:szCs w:val="21"/>
              </w:rPr>
              <w:t>認定番号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90578AD" w14:textId="5069EC9A" w:rsidR="005F202C" w:rsidRPr="00590D3A" w:rsidRDefault="005F202C" w:rsidP="005F202C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・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・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－　</w:t>
            </w:r>
          </w:p>
        </w:tc>
      </w:tr>
      <w:tr w:rsidR="005F202C" w:rsidRPr="00D4738D" w14:paraId="6FFDCD3E" w14:textId="77777777" w:rsidTr="005F202C">
        <w:trPr>
          <w:trHeight w:val="567"/>
        </w:trPr>
        <w:tc>
          <w:tcPr>
            <w:tcW w:w="1296" w:type="dxa"/>
            <w:shd w:val="clear" w:color="auto" w:fill="auto"/>
            <w:vAlign w:val="center"/>
          </w:tcPr>
          <w:p w14:paraId="641A255D" w14:textId="77777777" w:rsidR="005F202C" w:rsidRPr="00D4738D" w:rsidRDefault="005F202C" w:rsidP="005F202C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認</w:t>
            </w:r>
            <w:r w:rsidRPr="00D4738D">
              <w:rPr>
                <w:rFonts w:ascii="Arial" w:hAnsi="Arial" w:cs="Arial" w:hint="eastAsia"/>
                <w:szCs w:val="21"/>
              </w:rPr>
              <w:t xml:space="preserve"> </w:t>
            </w:r>
            <w:r w:rsidRPr="00D4738D">
              <w:rPr>
                <w:rFonts w:ascii="Arial" w:hAnsi="Arial" w:cs="Arial" w:hint="eastAsia"/>
                <w:szCs w:val="21"/>
              </w:rPr>
              <w:t>定</w:t>
            </w:r>
            <w:r w:rsidRPr="00D4738D">
              <w:rPr>
                <w:rFonts w:ascii="Arial" w:hAnsi="Arial" w:cs="Arial" w:hint="eastAsia"/>
                <w:szCs w:val="21"/>
              </w:rPr>
              <w:t xml:space="preserve"> </w:t>
            </w:r>
            <w:r w:rsidRPr="00D4738D">
              <w:rPr>
                <w:rFonts w:ascii="Arial" w:hAnsi="Arial" w:cs="Arial" w:hint="eastAsia"/>
                <w:szCs w:val="21"/>
              </w:rPr>
              <w:t>日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5A184437" w14:textId="77777777" w:rsidR="005F202C" w:rsidRPr="00D4738D" w:rsidRDefault="005F202C" w:rsidP="005F202C">
            <w:pPr>
              <w:spacing w:line="400" w:lineRule="exact"/>
              <w:rPr>
                <w:rFonts w:ascii="Arial" w:hAnsi="Arial" w:cs="Arial"/>
                <w:szCs w:val="21"/>
              </w:rPr>
            </w:pPr>
            <w:r w:rsidRPr="00D4738D">
              <w:rPr>
                <w:rFonts w:ascii="游ゴシック Light" w:hAnsi="游ゴシック Light" w:cs="游ゴシック Light" w:hint="eastAsia"/>
                <w:sz w:val="18"/>
                <w:szCs w:val="18"/>
              </w:rPr>
              <w:t>西暦</w:t>
            </w:r>
            <w:r w:rsidRPr="00D4738D">
              <w:rPr>
                <w:rFonts w:ascii="游ゴシック Light" w:hAnsi="游ゴシック Light" w:cs="游ゴシック Light" w:hint="eastAsia"/>
                <w:sz w:val="22"/>
                <w:szCs w:val="22"/>
              </w:rPr>
              <w:t xml:space="preserve">　　　　　年　　　　月　　　日</w:t>
            </w:r>
          </w:p>
        </w:tc>
      </w:tr>
    </w:tbl>
    <w:p w14:paraId="1EDA626B" w14:textId="77777777" w:rsidR="00590D3A" w:rsidRDefault="00590D3A" w:rsidP="00590D3A">
      <w:pPr>
        <w:rPr>
          <w:rFonts w:asciiTheme="majorHAnsi" w:hAnsiTheme="majorHAnsi" w:cstheme="maj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3544"/>
      </w:tblGrid>
      <w:tr w:rsidR="00590D3A" w14:paraId="62749712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2CBAC59F" w14:textId="77777777" w:rsidR="00590D3A" w:rsidRPr="000C57F7" w:rsidRDefault="00590D3A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名</w:t>
            </w:r>
          </w:p>
        </w:tc>
        <w:tc>
          <w:tcPr>
            <w:tcW w:w="8222" w:type="dxa"/>
            <w:gridSpan w:val="3"/>
            <w:vAlign w:val="center"/>
          </w:tcPr>
          <w:p w14:paraId="143C256E" w14:textId="77777777" w:rsidR="00590D3A" w:rsidRPr="000C57F7" w:rsidRDefault="00590D3A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D3A" w14:paraId="3FD8B471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2DD46A87" w14:textId="77777777" w:rsidR="00590D3A" w:rsidRPr="000C57F7" w:rsidRDefault="00590D3A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所属部署</w:t>
            </w:r>
          </w:p>
        </w:tc>
        <w:tc>
          <w:tcPr>
            <w:tcW w:w="8222" w:type="dxa"/>
            <w:gridSpan w:val="3"/>
            <w:vAlign w:val="center"/>
          </w:tcPr>
          <w:p w14:paraId="4907807A" w14:textId="77777777" w:rsidR="00590D3A" w:rsidRPr="000C57F7" w:rsidRDefault="00590D3A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D3A" w14:paraId="6C5F5713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778F3102" w14:textId="77777777" w:rsidR="00590D3A" w:rsidRPr="000C57F7" w:rsidRDefault="00590D3A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住所</w:t>
            </w:r>
          </w:p>
        </w:tc>
        <w:tc>
          <w:tcPr>
            <w:tcW w:w="8222" w:type="dxa"/>
            <w:gridSpan w:val="3"/>
          </w:tcPr>
          <w:p w14:paraId="47A036EA" w14:textId="77777777" w:rsidR="00590D3A" w:rsidRDefault="00590D3A" w:rsidP="00A60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〒</w:t>
            </w:r>
          </w:p>
          <w:p w14:paraId="0C9FDFF4" w14:textId="1787A737" w:rsidR="00A602E3" w:rsidRPr="000C57F7" w:rsidRDefault="00A602E3" w:rsidP="00A602E3">
            <w:pPr>
              <w:spacing w:afterLines="50" w:after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D3A" w14:paraId="5E90CF0D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209C6007" w14:textId="77777777" w:rsidR="00590D3A" w:rsidRPr="000C57F7" w:rsidRDefault="00590D3A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</w:t>
            </w:r>
            <w:r w:rsidRPr="000C57F7">
              <w:rPr>
                <w:rFonts w:ascii="Arial" w:hAnsi="Arial" w:cs="Arial" w:hint="eastAsia"/>
                <w:szCs w:val="21"/>
              </w:rPr>
              <w:t>TEL</w:t>
            </w:r>
          </w:p>
        </w:tc>
        <w:tc>
          <w:tcPr>
            <w:tcW w:w="3260" w:type="dxa"/>
            <w:vAlign w:val="center"/>
          </w:tcPr>
          <w:p w14:paraId="2A1CA437" w14:textId="77777777" w:rsidR="00590D3A" w:rsidRPr="000C57F7" w:rsidRDefault="00590D3A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D4AA3F" w14:textId="77777777" w:rsidR="00590D3A" w:rsidRDefault="00590D3A" w:rsidP="005E731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勤務先</w:t>
            </w:r>
            <w:r>
              <w:rPr>
                <w:rFonts w:ascii="Arial" w:hAnsi="Arial" w:cs="Arial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14:paraId="24940BAE" w14:textId="77777777" w:rsidR="00590D3A" w:rsidRPr="00590D3A" w:rsidRDefault="00590D3A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D3A" w14:paraId="5E9E6C40" w14:textId="77777777" w:rsidTr="005E7313">
        <w:trPr>
          <w:trHeight w:val="624"/>
        </w:trPr>
        <w:tc>
          <w:tcPr>
            <w:tcW w:w="1384" w:type="dxa"/>
            <w:vAlign w:val="center"/>
          </w:tcPr>
          <w:p w14:paraId="74641271" w14:textId="77777777" w:rsidR="00590D3A" w:rsidRPr="000C57F7" w:rsidRDefault="00590D3A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8222" w:type="dxa"/>
            <w:gridSpan w:val="3"/>
          </w:tcPr>
          <w:p w14:paraId="3E246865" w14:textId="77777777" w:rsidR="00590D3A" w:rsidRPr="000C57F7" w:rsidRDefault="00590D3A" w:rsidP="005E7313">
            <w:pPr>
              <w:rPr>
                <w:rFonts w:ascii="Arial" w:hAnsi="Arial" w:cs="Arial"/>
                <w:sz w:val="16"/>
                <w:szCs w:val="16"/>
              </w:rPr>
            </w:pPr>
            <w:r w:rsidRPr="000C57F7">
              <w:rPr>
                <w:rFonts w:ascii="Arial" w:hAnsi="Arial" w:cs="Arial" w:hint="eastAsia"/>
                <w:sz w:val="16"/>
                <w:szCs w:val="16"/>
              </w:rPr>
              <w:t>普段お使いになるアドレスを楷書でお書き下さい。</w:t>
            </w:r>
          </w:p>
          <w:p w14:paraId="15C5C189" w14:textId="77777777" w:rsidR="00590D3A" w:rsidRPr="00590D3A" w:rsidRDefault="00590D3A" w:rsidP="005E7313">
            <w:pPr>
              <w:spacing w:afterLines="50" w:after="180"/>
              <w:rPr>
                <w:rFonts w:ascii="Arial" w:hAnsi="Arial" w:cs="Arial"/>
                <w:sz w:val="24"/>
              </w:rPr>
            </w:pPr>
          </w:p>
        </w:tc>
      </w:tr>
    </w:tbl>
    <w:p w14:paraId="65039AAC" w14:textId="77777777" w:rsidR="0050674E" w:rsidRPr="00590D3A" w:rsidRDefault="0050674E" w:rsidP="0050674E">
      <w:pPr>
        <w:spacing w:line="400" w:lineRule="exact"/>
        <w:rPr>
          <w:rFonts w:asciiTheme="majorHAnsi" w:hAnsiTheme="majorHAnsi" w:cstheme="majorHAnsi"/>
          <w:sz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4082"/>
        <w:gridCol w:w="3261"/>
      </w:tblGrid>
      <w:tr w:rsidR="00590D3A" w:rsidRPr="009C66A6" w14:paraId="22B0C51F" w14:textId="77777777" w:rsidTr="00AF7EB6">
        <w:trPr>
          <w:trHeight w:val="340"/>
        </w:trPr>
        <w:tc>
          <w:tcPr>
            <w:tcW w:w="2297" w:type="dxa"/>
            <w:shd w:val="clear" w:color="auto" w:fill="auto"/>
            <w:vAlign w:val="center"/>
          </w:tcPr>
          <w:p w14:paraId="56519A6A" w14:textId="1A68F369" w:rsidR="00590D3A" w:rsidRPr="00590D3A" w:rsidRDefault="00590D3A" w:rsidP="00590D3A">
            <w:pPr>
              <w:spacing w:line="52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A6DDD">
              <w:rPr>
                <w:rFonts w:ascii="Arial" w:hAnsi="Arial" w:cs="Arial"/>
                <w:sz w:val="22"/>
                <w:szCs w:val="22"/>
              </w:rPr>
              <w:t>延長理由（留学等）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39DBDDC" w14:textId="32E03681" w:rsidR="00590D3A" w:rsidRPr="00590D3A" w:rsidRDefault="00590D3A" w:rsidP="00590D3A">
            <w:pPr>
              <w:spacing w:line="52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海外での派遣先／留学先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89633C" w14:textId="7C3F58FB" w:rsidR="00590D3A" w:rsidRPr="00590D3A" w:rsidRDefault="00590D3A" w:rsidP="00590D3A">
            <w:pPr>
              <w:spacing w:line="52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A6DDD">
              <w:rPr>
                <w:rFonts w:ascii="Arial" w:hAnsi="Arial" w:cs="Arial"/>
                <w:sz w:val="22"/>
                <w:szCs w:val="22"/>
              </w:rPr>
              <w:t>期　　間</w:t>
            </w:r>
          </w:p>
        </w:tc>
      </w:tr>
      <w:tr w:rsidR="0007187A" w:rsidRPr="009C66A6" w14:paraId="39EB7EA7" w14:textId="77777777" w:rsidTr="00AF7EB6">
        <w:trPr>
          <w:trHeight w:val="850"/>
        </w:trPr>
        <w:tc>
          <w:tcPr>
            <w:tcW w:w="2297" w:type="dxa"/>
            <w:shd w:val="clear" w:color="auto" w:fill="auto"/>
          </w:tcPr>
          <w:p w14:paraId="7287054F" w14:textId="77777777" w:rsidR="00AF7EB6" w:rsidRPr="00AF7EB6" w:rsidRDefault="00AF7EB6" w:rsidP="00AF7EB6">
            <w:pPr>
              <w:spacing w:line="5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</w:tcPr>
          <w:p w14:paraId="40E399BE" w14:textId="46FCAFAF" w:rsidR="00AF7EB6" w:rsidRPr="00AF7EB6" w:rsidRDefault="00AF7EB6" w:rsidP="00AF7EB6">
            <w:pPr>
              <w:spacing w:line="5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68DD32E" w14:textId="77777777" w:rsidR="0007187A" w:rsidRPr="00AF7EB6" w:rsidRDefault="0007187A" w:rsidP="00AF7EB6">
            <w:pPr>
              <w:spacing w:line="5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7327D2" w14:textId="77777777" w:rsidR="00590D3A" w:rsidRPr="004948AE" w:rsidRDefault="00590D3A" w:rsidP="00590D3A">
      <w:pPr>
        <w:pStyle w:val="a7"/>
        <w:numPr>
          <w:ilvl w:val="0"/>
          <w:numId w:val="3"/>
        </w:numPr>
        <w:ind w:leftChars="0"/>
        <w:rPr>
          <w:rFonts w:ascii="Arial" w:hAnsi="Arial" w:cs="Arial"/>
          <w:b/>
          <w:szCs w:val="21"/>
          <w:u w:val="single"/>
        </w:rPr>
      </w:pPr>
      <w:r w:rsidRPr="004948AE">
        <w:rPr>
          <w:rFonts w:ascii="Arial" w:hAnsi="Arial" w:cs="Arial" w:hint="eastAsia"/>
          <w:b/>
          <w:szCs w:val="21"/>
          <w:u w:val="single"/>
        </w:rPr>
        <w:t>海外</w:t>
      </w:r>
      <w:r w:rsidRPr="004948AE">
        <w:rPr>
          <w:rFonts w:ascii="Arial" w:hAnsi="Arial" w:cs="Arial"/>
          <w:b/>
          <w:szCs w:val="21"/>
          <w:u w:val="single"/>
        </w:rPr>
        <w:t>留学・海外勤務の証明となる書類（招聘状等）のコピーを添付して提出してください。</w:t>
      </w:r>
    </w:p>
    <w:p w14:paraId="25CB84EC" w14:textId="77777777" w:rsidR="00590D3A" w:rsidRPr="00DA6DDD" w:rsidRDefault="00590D3A" w:rsidP="00590D3A">
      <w:pPr>
        <w:spacing w:beforeLines="50" w:before="180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 w:hint="eastAsia"/>
          <w:sz w:val="22"/>
          <w:szCs w:val="22"/>
        </w:rPr>
        <w:t>☆</w:t>
      </w:r>
      <w:r w:rsidRPr="00DA6DDD">
        <w:rPr>
          <w:rFonts w:ascii="Arial" w:hAnsi="Arial" w:cs="Arial"/>
          <w:sz w:val="22"/>
          <w:szCs w:val="22"/>
        </w:rPr>
        <w:t>海外滞在中</w:t>
      </w:r>
      <w:r w:rsidRPr="00DA6DDD">
        <w:rPr>
          <w:rFonts w:ascii="Arial" w:hAnsi="Arial" w:cs="Arial" w:hint="eastAsia"/>
          <w:sz w:val="22"/>
          <w:szCs w:val="22"/>
        </w:rPr>
        <w:t>の</w:t>
      </w:r>
      <w:r w:rsidRPr="00DA6DDD">
        <w:rPr>
          <w:rFonts w:ascii="Arial" w:hAnsi="Arial" w:cs="Arial"/>
          <w:sz w:val="22"/>
          <w:szCs w:val="22"/>
        </w:rPr>
        <w:t>郵便物送付先についていずれかをお選びください。</w:t>
      </w:r>
    </w:p>
    <w:p w14:paraId="0BB71F37" w14:textId="77777777" w:rsidR="00590D3A" w:rsidRPr="00DA6DDD" w:rsidRDefault="00590D3A" w:rsidP="00590D3A">
      <w:pPr>
        <w:ind w:leftChars="202" w:left="424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/>
          <w:sz w:val="22"/>
          <w:szCs w:val="22"/>
        </w:rPr>
        <w:t>１．（　　　）　国内送付先（ご実家・勤務先）</w:t>
      </w:r>
    </w:p>
    <w:p w14:paraId="0B352D6B" w14:textId="77777777" w:rsidR="00590D3A" w:rsidRPr="00DA6DDD" w:rsidRDefault="00590D3A" w:rsidP="00590D3A">
      <w:pPr>
        <w:ind w:leftChars="202" w:left="424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 w:hint="eastAsia"/>
          <w:sz w:val="22"/>
          <w:szCs w:val="22"/>
        </w:rPr>
        <w:t>２</w:t>
      </w:r>
      <w:r w:rsidRPr="00DA6DDD">
        <w:rPr>
          <w:rFonts w:ascii="Arial" w:hAnsi="Arial" w:cs="Arial"/>
          <w:sz w:val="22"/>
          <w:szCs w:val="22"/>
        </w:rPr>
        <w:t>．（　　　）　郵送を止める</w:t>
      </w:r>
    </w:p>
    <w:p w14:paraId="121C0A56" w14:textId="77777777" w:rsidR="00590D3A" w:rsidRPr="00DA6DDD" w:rsidRDefault="00590D3A" w:rsidP="00590D3A">
      <w:pPr>
        <w:ind w:leftChars="405" w:left="850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/>
          <w:sz w:val="22"/>
          <w:szCs w:val="22"/>
        </w:rPr>
        <w:t>送付希望の場合には下記に送付先をご記入ください。</w:t>
      </w:r>
    </w:p>
    <w:p w14:paraId="58C53C03" w14:textId="77777777" w:rsidR="00590D3A" w:rsidRPr="00DA6DDD" w:rsidRDefault="00590D3A" w:rsidP="00590D3A">
      <w:pPr>
        <w:spacing w:beforeLines="50" w:before="180"/>
        <w:ind w:leftChars="405" w:left="850"/>
        <w:rPr>
          <w:rFonts w:ascii="Arial" w:hAnsi="Arial" w:cs="Arial"/>
          <w:sz w:val="22"/>
          <w:szCs w:val="22"/>
          <w:u w:val="single"/>
        </w:rPr>
      </w:pPr>
      <w:r w:rsidRPr="00DA6DDD">
        <w:rPr>
          <w:rFonts w:ascii="Arial" w:hAnsi="Arial" w:cs="Arial"/>
          <w:sz w:val="22"/>
          <w:szCs w:val="22"/>
          <w:u w:val="single"/>
        </w:rPr>
        <w:t xml:space="preserve">　　　　　　　　　　　　　　　　　　　　　　　　　　　　　　　</w:t>
      </w:r>
      <w:r>
        <w:rPr>
          <w:rFonts w:ascii="Arial" w:hAnsi="Arial" w:cs="Arial" w:hint="eastAsia"/>
          <w:sz w:val="22"/>
          <w:szCs w:val="22"/>
          <w:u w:val="single"/>
        </w:rPr>
        <w:t xml:space="preserve">　　</w:t>
      </w:r>
      <w:r w:rsidRPr="00DA6DDD">
        <w:rPr>
          <w:rFonts w:ascii="Arial" w:hAnsi="Arial" w:cs="Arial"/>
          <w:sz w:val="22"/>
          <w:szCs w:val="22"/>
          <w:u w:val="single"/>
        </w:rPr>
        <w:t xml:space="preserve">　　</w:t>
      </w:r>
    </w:p>
    <w:p w14:paraId="4A5B40B9" w14:textId="1828B307" w:rsidR="000944B3" w:rsidRPr="00590D3A" w:rsidRDefault="00590D3A" w:rsidP="00590D3A">
      <w:pPr>
        <w:spacing w:beforeLines="50" w:before="180"/>
        <w:ind w:leftChars="405" w:left="850"/>
        <w:rPr>
          <w:rFonts w:ascii="Arial" w:hAnsi="Arial" w:cs="Arial"/>
          <w:sz w:val="22"/>
          <w:szCs w:val="22"/>
          <w:u w:val="single"/>
        </w:rPr>
      </w:pPr>
      <w:r w:rsidRPr="00DA6DDD">
        <w:rPr>
          <w:rFonts w:ascii="Arial" w:hAnsi="Arial" w:cs="Arial"/>
          <w:sz w:val="22"/>
          <w:szCs w:val="22"/>
          <w:u w:val="single"/>
        </w:rPr>
        <w:t xml:space="preserve">　　　　　　　　　　　　　　　　　　　　　　　　　　　　</w:t>
      </w:r>
      <w:r>
        <w:rPr>
          <w:rFonts w:ascii="Arial" w:hAnsi="Arial" w:cs="Arial" w:hint="eastAsia"/>
          <w:sz w:val="22"/>
          <w:szCs w:val="22"/>
          <w:u w:val="single"/>
        </w:rPr>
        <w:t xml:space="preserve">　　</w:t>
      </w:r>
      <w:r w:rsidRPr="00DA6DDD">
        <w:rPr>
          <w:rFonts w:ascii="Arial" w:hAnsi="Arial" w:cs="Arial"/>
          <w:sz w:val="22"/>
          <w:szCs w:val="22"/>
          <w:u w:val="single"/>
        </w:rPr>
        <w:t xml:space="preserve">　　　　　</w:t>
      </w:r>
    </w:p>
    <w:p w14:paraId="29CEC915" w14:textId="6C68DA7F" w:rsidR="0014734D" w:rsidRPr="00590D3A" w:rsidRDefault="00590D3A" w:rsidP="00A602E3">
      <w:pPr>
        <w:spacing w:beforeLines="50" w:before="180"/>
        <w:ind w:rightChars="-135" w:right="-283"/>
        <w:jc w:val="right"/>
        <w:rPr>
          <w:rFonts w:ascii="Arial" w:hAnsi="Arial" w:cs="Arial"/>
          <w:sz w:val="20"/>
          <w:szCs w:val="22"/>
        </w:rPr>
      </w:pPr>
      <w:r w:rsidRPr="004C0FCC">
        <w:rPr>
          <w:rFonts w:ascii="ＭＳ ゴシック" w:eastAsia="ＭＳ ゴシック" w:hAnsi="ＭＳ ゴシック" w:cs="ＭＳ ゴシック" w:hint="eastAsia"/>
          <w:sz w:val="20"/>
          <w:szCs w:val="22"/>
        </w:rPr>
        <w:t>※</w:t>
      </w:r>
      <w:r w:rsidRPr="004C0FCC">
        <w:rPr>
          <w:rFonts w:ascii="Arial" w:hAnsi="Arial" w:cs="Arial"/>
          <w:sz w:val="20"/>
          <w:szCs w:val="22"/>
        </w:rPr>
        <w:t>認定期間延長申請が承認されましたら、メール</w:t>
      </w:r>
      <w:r>
        <w:rPr>
          <w:rFonts w:ascii="Arial" w:hAnsi="Arial" w:cs="Arial" w:hint="eastAsia"/>
          <w:sz w:val="20"/>
          <w:szCs w:val="22"/>
        </w:rPr>
        <w:t>にて</w:t>
      </w:r>
      <w:r w:rsidRPr="004C0FCC">
        <w:rPr>
          <w:rFonts w:ascii="Arial" w:hAnsi="Arial" w:cs="Arial"/>
          <w:sz w:val="20"/>
          <w:szCs w:val="22"/>
        </w:rPr>
        <w:t>承認通知書（</w:t>
      </w:r>
      <w:r w:rsidRPr="004C0FCC">
        <w:rPr>
          <w:rFonts w:ascii="Arial" w:hAnsi="Arial" w:cs="Arial"/>
          <w:sz w:val="20"/>
          <w:szCs w:val="22"/>
        </w:rPr>
        <w:t>PDF</w:t>
      </w:r>
      <w:r w:rsidRPr="004C0FCC">
        <w:rPr>
          <w:rFonts w:ascii="Arial" w:hAnsi="Arial" w:cs="Arial"/>
          <w:sz w:val="20"/>
          <w:szCs w:val="22"/>
        </w:rPr>
        <w:t>）をお送り致します。</w:t>
      </w:r>
    </w:p>
    <w:sectPr w:rsidR="0014734D" w:rsidRPr="00590D3A" w:rsidSect="00590D3A">
      <w:headerReference w:type="default" r:id="rId8"/>
      <w:footerReference w:type="default" r:id="rId9"/>
      <w:pgSz w:w="11906" w:h="16838" w:code="9"/>
      <w:pgMar w:top="851" w:right="1134" w:bottom="567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648E" w14:textId="77777777" w:rsidR="00917FC9" w:rsidRDefault="00917FC9">
      <w:r>
        <w:separator/>
      </w:r>
    </w:p>
  </w:endnote>
  <w:endnote w:type="continuationSeparator" w:id="0">
    <w:p w14:paraId="0DE35A9F" w14:textId="77777777" w:rsidR="00917FC9" w:rsidRDefault="009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isei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F8E4" w14:textId="77777777" w:rsidR="0014734D" w:rsidRPr="001C68A7" w:rsidRDefault="00C31E0C" w:rsidP="001C68A7">
    <w:pPr>
      <w:pStyle w:val="a4"/>
      <w:tabs>
        <w:tab w:val="clear" w:pos="8504"/>
        <w:tab w:val="right" w:pos="9639"/>
      </w:tabs>
      <w:ind w:rightChars="-405" w:right="-850"/>
      <w:jc w:val="right"/>
      <w:rPr>
        <w:sz w:val="18"/>
        <w:szCs w:val="18"/>
      </w:rPr>
    </w:pPr>
    <w:r>
      <w:rPr>
        <w:rFonts w:hint="eastAsia"/>
        <w:sz w:val="18"/>
        <w:szCs w:val="18"/>
      </w:rPr>
      <w:t>2018.04</w:t>
    </w:r>
    <w:r w:rsidR="0014734D" w:rsidRPr="001C68A7">
      <w:rPr>
        <w:rFonts w:hint="eastAsia"/>
        <w:sz w:val="18"/>
        <w:szCs w:val="18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F63A" w14:textId="77777777" w:rsidR="00917FC9" w:rsidRDefault="00917FC9">
      <w:r>
        <w:separator/>
      </w:r>
    </w:p>
  </w:footnote>
  <w:footnote w:type="continuationSeparator" w:id="0">
    <w:p w14:paraId="08570FDF" w14:textId="77777777" w:rsidR="00917FC9" w:rsidRDefault="009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464E" w14:textId="77777777" w:rsidR="0014734D" w:rsidRDefault="0014734D" w:rsidP="00590D3A">
    <w:pPr>
      <w:pStyle w:val="a3"/>
      <w:tabs>
        <w:tab w:val="clear" w:pos="8504"/>
        <w:tab w:val="right" w:pos="9639"/>
      </w:tabs>
      <w:ind w:rightChars="-270" w:right="-567"/>
      <w:jc w:val="right"/>
    </w:pPr>
    <w:r w:rsidRPr="00A24871">
      <w:rPr>
        <w:rFonts w:ascii="ＭＳ Ｐ明朝" w:eastAsia="ＭＳ Ｐ明朝" w:hAnsi="ＭＳ Ｐ明朝" w:hint="eastAsia"/>
        <w:sz w:val="20"/>
        <w:szCs w:val="21"/>
      </w:rPr>
      <w:t>抗菌化学療法認定医・指導医・認定歯科医師制度　申請書式</w:t>
    </w:r>
    <w:r>
      <w:rPr>
        <w:rFonts w:ascii="ＭＳ Ｐ明朝" w:eastAsia="ＭＳ Ｐ明朝" w:hAnsi="ＭＳ Ｐ明朝" w:hint="eastAsia"/>
        <w:sz w:val="20"/>
        <w:szCs w:val="21"/>
      </w:rPr>
      <w:t>-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E6F"/>
    <w:multiLevelType w:val="hybridMultilevel"/>
    <w:tmpl w:val="137A9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A4C85"/>
    <w:multiLevelType w:val="hybridMultilevel"/>
    <w:tmpl w:val="2A9E3F70"/>
    <w:lvl w:ilvl="0" w:tplc="8C6C9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E74B67"/>
    <w:multiLevelType w:val="hybridMultilevel"/>
    <w:tmpl w:val="0542320E"/>
    <w:lvl w:ilvl="0" w:tplc="3F5E49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2068051">
    <w:abstractNumId w:val="2"/>
  </w:num>
  <w:num w:numId="2" w16cid:durableId="2096200199">
    <w:abstractNumId w:val="1"/>
  </w:num>
  <w:num w:numId="3" w16cid:durableId="204571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B3"/>
    <w:rsid w:val="0001615B"/>
    <w:rsid w:val="0005705C"/>
    <w:rsid w:val="0007187A"/>
    <w:rsid w:val="0008005E"/>
    <w:rsid w:val="00082523"/>
    <w:rsid w:val="000944B3"/>
    <w:rsid w:val="000A3088"/>
    <w:rsid w:val="000B22D9"/>
    <w:rsid w:val="000C3041"/>
    <w:rsid w:val="000C75AD"/>
    <w:rsid w:val="000E58C2"/>
    <w:rsid w:val="0010037E"/>
    <w:rsid w:val="00101054"/>
    <w:rsid w:val="00106996"/>
    <w:rsid w:val="0014734D"/>
    <w:rsid w:val="00187422"/>
    <w:rsid w:val="0019066D"/>
    <w:rsid w:val="001C68A7"/>
    <w:rsid w:val="00202AAE"/>
    <w:rsid w:val="00225643"/>
    <w:rsid w:val="002530B0"/>
    <w:rsid w:val="002853CF"/>
    <w:rsid w:val="00296CD2"/>
    <w:rsid w:val="002D6739"/>
    <w:rsid w:val="00313539"/>
    <w:rsid w:val="003156B1"/>
    <w:rsid w:val="00332673"/>
    <w:rsid w:val="00346118"/>
    <w:rsid w:val="003947EE"/>
    <w:rsid w:val="003C1DA2"/>
    <w:rsid w:val="003C5CEF"/>
    <w:rsid w:val="003F0730"/>
    <w:rsid w:val="004057D5"/>
    <w:rsid w:val="00430086"/>
    <w:rsid w:val="004852C1"/>
    <w:rsid w:val="004A4A57"/>
    <w:rsid w:val="004A6BB3"/>
    <w:rsid w:val="004E4484"/>
    <w:rsid w:val="0050674E"/>
    <w:rsid w:val="005502A2"/>
    <w:rsid w:val="00567C3D"/>
    <w:rsid w:val="00590D3A"/>
    <w:rsid w:val="005C13C6"/>
    <w:rsid w:val="005F202C"/>
    <w:rsid w:val="00605E0F"/>
    <w:rsid w:val="00682557"/>
    <w:rsid w:val="006D0E18"/>
    <w:rsid w:val="006E2F50"/>
    <w:rsid w:val="006E3439"/>
    <w:rsid w:val="00727EE4"/>
    <w:rsid w:val="00745EE6"/>
    <w:rsid w:val="0075191C"/>
    <w:rsid w:val="00755A9A"/>
    <w:rsid w:val="00756D0B"/>
    <w:rsid w:val="00770BE4"/>
    <w:rsid w:val="007734AC"/>
    <w:rsid w:val="00787996"/>
    <w:rsid w:val="00796899"/>
    <w:rsid w:val="007B06D1"/>
    <w:rsid w:val="008334E9"/>
    <w:rsid w:val="008B1491"/>
    <w:rsid w:val="008B3741"/>
    <w:rsid w:val="00917FC9"/>
    <w:rsid w:val="0094235A"/>
    <w:rsid w:val="00993A7E"/>
    <w:rsid w:val="0099589D"/>
    <w:rsid w:val="009A051B"/>
    <w:rsid w:val="009B3221"/>
    <w:rsid w:val="009B42E6"/>
    <w:rsid w:val="009B4A40"/>
    <w:rsid w:val="009C66A6"/>
    <w:rsid w:val="009C75F4"/>
    <w:rsid w:val="009D04B0"/>
    <w:rsid w:val="009D6DA1"/>
    <w:rsid w:val="00A21C98"/>
    <w:rsid w:val="00A24871"/>
    <w:rsid w:val="00A4487F"/>
    <w:rsid w:val="00A47361"/>
    <w:rsid w:val="00A602E3"/>
    <w:rsid w:val="00A74B1C"/>
    <w:rsid w:val="00A81560"/>
    <w:rsid w:val="00AC4EC5"/>
    <w:rsid w:val="00AD77A1"/>
    <w:rsid w:val="00AF7EB6"/>
    <w:rsid w:val="00B1113A"/>
    <w:rsid w:val="00B4087E"/>
    <w:rsid w:val="00B55AC9"/>
    <w:rsid w:val="00B667D8"/>
    <w:rsid w:val="00B92772"/>
    <w:rsid w:val="00BB13A3"/>
    <w:rsid w:val="00BB70B3"/>
    <w:rsid w:val="00BC5968"/>
    <w:rsid w:val="00BD01D6"/>
    <w:rsid w:val="00C0132D"/>
    <w:rsid w:val="00C04889"/>
    <w:rsid w:val="00C31E0C"/>
    <w:rsid w:val="00C328AB"/>
    <w:rsid w:val="00C61845"/>
    <w:rsid w:val="00C659D5"/>
    <w:rsid w:val="00C6722F"/>
    <w:rsid w:val="00CB4B70"/>
    <w:rsid w:val="00CD2D4A"/>
    <w:rsid w:val="00CE483B"/>
    <w:rsid w:val="00D41EE7"/>
    <w:rsid w:val="00D533CF"/>
    <w:rsid w:val="00D763E8"/>
    <w:rsid w:val="00D934C0"/>
    <w:rsid w:val="00E53031"/>
    <w:rsid w:val="00E61A39"/>
    <w:rsid w:val="00E92A92"/>
    <w:rsid w:val="00EC2E9F"/>
    <w:rsid w:val="00ED4730"/>
    <w:rsid w:val="00F347DA"/>
    <w:rsid w:val="00F6481A"/>
    <w:rsid w:val="00F65D2E"/>
    <w:rsid w:val="00F829DE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3B56B8"/>
  <w15:docId w15:val="{C1B37C82-E04F-4C9D-976C-75E63E11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BB70B3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3">
    <w:name w:val="head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2F5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61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4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18FB-6FDC-45BE-8F27-8945266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化学療法認定医・指導医認定申請書</vt:lpstr>
      <vt:lpstr>抗菌化学療法認定医・指導医認定申請書</vt:lpstr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化学療法認定医・指導医認定申請書</dc:title>
  <dc:creator>社団法人日本化学療法学会</dc:creator>
  <cp:lastModifiedBy>karyo</cp:lastModifiedBy>
  <cp:revision>2</cp:revision>
  <cp:lastPrinted>2012-12-10T08:33:00Z</cp:lastPrinted>
  <dcterms:created xsi:type="dcterms:W3CDTF">2023-08-03T03:04:00Z</dcterms:created>
  <dcterms:modified xsi:type="dcterms:W3CDTF">2023-08-03T03:04:00Z</dcterms:modified>
</cp:coreProperties>
</file>